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A" w:rsidRDefault="00A92F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</w:t>
      </w:r>
      <w:r w:rsidR="00956BC6">
        <w:rPr>
          <w:rFonts w:ascii="ＭＳ 明朝" w:eastAsia="ＭＳ 明朝" w:hAnsi="ＭＳ 明朝" w:hint="eastAsia"/>
        </w:rPr>
        <w:t>条関係）</w:t>
      </w:r>
    </w:p>
    <w:p w:rsidR="00956BC6" w:rsidRDefault="00A370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:rsidR="00A37028" w:rsidRDefault="00A37028" w:rsidP="00956BC6">
      <w:pPr>
        <w:jc w:val="center"/>
        <w:rPr>
          <w:rFonts w:ascii="ＭＳ 明朝" w:eastAsia="ＭＳ 明朝" w:hAnsi="ＭＳ 明朝"/>
        </w:rPr>
      </w:pPr>
    </w:p>
    <w:p w:rsidR="00956BC6" w:rsidRDefault="00956BC6" w:rsidP="00956BC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百津町自動車運転免許取得費助成申請書</w:t>
      </w:r>
    </w:p>
    <w:p w:rsidR="00956BC6" w:rsidRDefault="00956BC6" w:rsidP="00956BC6">
      <w:pPr>
        <w:ind w:firstLineChars="3300" w:firstLine="6930"/>
        <w:rPr>
          <w:rFonts w:ascii="ＭＳ 明朝" w:eastAsia="ＭＳ 明朝" w:hAnsi="ＭＳ 明朝"/>
        </w:rPr>
      </w:pPr>
    </w:p>
    <w:p w:rsidR="00956BC6" w:rsidRDefault="00956BC6" w:rsidP="00956BC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百津町長　様</w:t>
      </w:r>
    </w:p>
    <w:p w:rsidR="00956BC6" w:rsidRDefault="00956BC6" w:rsidP="00956BC6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:rsidR="00956BC6" w:rsidRDefault="00956BC6" w:rsidP="00956BC6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956BC6" w:rsidRDefault="00956BC6" w:rsidP="00956BC6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</w:t>
      </w:r>
      <w:r w:rsidR="00BB1911">
        <w:rPr>
          <w:rFonts w:ascii="ＭＳ 明朝" w:eastAsia="ＭＳ 明朝" w:hAnsi="ＭＳ 明朝" w:hint="eastAsia"/>
        </w:rPr>
        <w:t xml:space="preserve">　　　　　　　　　　　　　印</w:t>
      </w:r>
    </w:p>
    <w:p w:rsidR="00956BC6" w:rsidRDefault="00956BC6" w:rsidP="00956BC6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956BC6" w:rsidRDefault="00956BC6">
      <w:pPr>
        <w:rPr>
          <w:rFonts w:ascii="ＭＳ 明朝" w:eastAsia="ＭＳ 明朝" w:hAnsi="ＭＳ 明朝"/>
        </w:rPr>
      </w:pPr>
    </w:p>
    <w:p w:rsidR="00956BC6" w:rsidRDefault="00956BC6" w:rsidP="00956BC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</w:t>
      </w:r>
      <w:r w:rsidR="00053FE9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より自動車運転免許取得費の助成を申請します。</w:t>
      </w:r>
    </w:p>
    <w:p w:rsidR="00A1779E" w:rsidRDefault="003E284A" w:rsidP="00956BC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補助金の交付決定にあたり、八百津町が、補助対象者</w:t>
      </w:r>
      <w:r w:rsidR="00581210">
        <w:rPr>
          <w:rFonts w:ascii="ＭＳ 明朝" w:eastAsia="ＭＳ 明朝" w:hAnsi="ＭＳ 明朝" w:hint="eastAsia"/>
        </w:rPr>
        <w:t>及び世帯員全員の</w:t>
      </w:r>
      <w:r w:rsidR="00A1779E">
        <w:rPr>
          <w:rFonts w:ascii="ＭＳ 明朝" w:eastAsia="ＭＳ 明朝" w:hAnsi="ＭＳ 明朝" w:hint="eastAsia"/>
        </w:rPr>
        <w:t>所得状況等を調査することに同意します。</w:t>
      </w:r>
    </w:p>
    <w:p w:rsidR="00956BC6" w:rsidRDefault="00956BC6" w:rsidP="00956BC6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7767F" w:rsidRPr="00A1779E" w:rsidTr="00E7767F">
        <w:trPr>
          <w:trHeight w:val="968"/>
        </w:trPr>
        <w:tc>
          <w:tcPr>
            <w:tcW w:w="2122" w:type="dxa"/>
            <w:vAlign w:val="center"/>
          </w:tcPr>
          <w:p w:rsidR="00E7767F" w:rsidRPr="00E7767F" w:rsidRDefault="00E7767F" w:rsidP="00053FE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767F">
              <w:rPr>
                <w:rFonts w:ascii="ＭＳ 明朝" w:eastAsia="ＭＳ 明朝" w:hAnsi="ＭＳ 明朝" w:hint="eastAsia"/>
                <w:spacing w:val="140"/>
                <w:kern w:val="0"/>
                <w:fitText w:val="1680" w:id="1988811520"/>
              </w:rPr>
              <w:t>療育手</w:t>
            </w:r>
            <w:r w:rsidRPr="00E7767F">
              <w:rPr>
                <w:rFonts w:ascii="ＭＳ 明朝" w:eastAsia="ＭＳ 明朝" w:hAnsi="ＭＳ 明朝" w:hint="eastAsia"/>
                <w:kern w:val="0"/>
                <w:fitText w:val="1680" w:id="1988811520"/>
              </w:rPr>
              <w:t>帳</w:t>
            </w:r>
          </w:p>
        </w:tc>
        <w:tc>
          <w:tcPr>
            <w:tcW w:w="6372" w:type="dxa"/>
            <w:vAlign w:val="center"/>
          </w:tcPr>
          <w:p w:rsidR="00E7767F" w:rsidRPr="00E7767F" w:rsidRDefault="00E7767F" w:rsidP="00E776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7767F">
              <w:rPr>
                <w:rFonts w:ascii="ＭＳ 明朝" w:eastAsia="ＭＳ 明朝" w:hAnsi="ＭＳ 明朝" w:hint="eastAsia"/>
              </w:rPr>
              <w:t>県第　　　　号（　　　　年　　月　　日交付）</w:t>
            </w:r>
          </w:p>
          <w:p w:rsidR="00E7767F" w:rsidRPr="00E7767F" w:rsidRDefault="00E7767F" w:rsidP="00E776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7767F">
              <w:rPr>
                <w:rFonts w:ascii="ＭＳ 明朝" w:eastAsia="ＭＳ 明朝" w:hAnsi="ＭＳ 明朝" w:hint="eastAsia"/>
              </w:rPr>
              <w:t xml:space="preserve">障害程度：　　　</w:t>
            </w:r>
          </w:p>
        </w:tc>
      </w:tr>
      <w:tr w:rsidR="00A86506" w:rsidRPr="00A86506" w:rsidTr="004A1C17">
        <w:trPr>
          <w:trHeight w:val="982"/>
        </w:trPr>
        <w:tc>
          <w:tcPr>
            <w:tcW w:w="2122" w:type="dxa"/>
            <w:vAlign w:val="center"/>
          </w:tcPr>
          <w:p w:rsidR="004A1C17" w:rsidRPr="00A86506" w:rsidRDefault="004A1C17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fitText w:val="1680" w:id="1999344128"/>
              </w:rPr>
              <w:t>身体障害者手</w:t>
            </w: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fitText w:val="1680" w:id="1999344128"/>
              </w:rPr>
              <w:t>帳</w:t>
            </w:r>
          </w:p>
        </w:tc>
        <w:tc>
          <w:tcPr>
            <w:tcW w:w="6372" w:type="dxa"/>
            <w:vAlign w:val="center"/>
          </w:tcPr>
          <w:p w:rsidR="004A1C17" w:rsidRPr="00A86506" w:rsidRDefault="004A1C17" w:rsidP="004A1C1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</w:rPr>
              <w:t xml:space="preserve">　県第　　　　号（　　　　年　　月　　日交付）</w:t>
            </w:r>
          </w:p>
          <w:p w:rsidR="004A1C17" w:rsidRPr="00A86506" w:rsidRDefault="004A1C17" w:rsidP="004A1C1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</w:rPr>
              <w:t xml:space="preserve">　障害等級：　　　級</w:t>
            </w:r>
          </w:p>
        </w:tc>
      </w:tr>
      <w:tr w:rsidR="00A86506" w:rsidRPr="00A86506" w:rsidTr="00053FE9">
        <w:trPr>
          <w:trHeight w:val="561"/>
        </w:trPr>
        <w:tc>
          <w:tcPr>
            <w:tcW w:w="2122" w:type="dxa"/>
            <w:vAlign w:val="center"/>
          </w:tcPr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42"/>
                <w:kern w:val="0"/>
                <w:fitText w:val="1680" w:id="1947996931"/>
              </w:rPr>
              <w:t>障がい者氏</w:t>
            </w:r>
            <w:r w:rsidRPr="00A86506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80" w:id="1947996931"/>
              </w:rPr>
              <w:t>名</w:t>
            </w:r>
          </w:p>
        </w:tc>
        <w:tc>
          <w:tcPr>
            <w:tcW w:w="6372" w:type="dxa"/>
            <w:vAlign w:val="center"/>
          </w:tcPr>
          <w:p w:rsidR="00053FE9" w:rsidRPr="00A86506" w:rsidRDefault="00053FE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86506" w:rsidRPr="00A86506" w:rsidTr="00053FE9">
        <w:trPr>
          <w:trHeight w:val="555"/>
        </w:trPr>
        <w:tc>
          <w:tcPr>
            <w:tcW w:w="2122" w:type="dxa"/>
            <w:vAlign w:val="center"/>
          </w:tcPr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630"/>
                <w:kern w:val="0"/>
                <w:fitText w:val="1680" w:id="1947996932"/>
              </w:rPr>
              <w:t>職</w:t>
            </w:r>
            <w:r w:rsidRPr="00A86506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80" w:id="1947996932"/>
              </w:rPr>
              <w:t>業</w:t>
            </w:r>
          </w:p>
        </w:tc>
        <w:tc>
          <w:tcPr>
            <w:tcW w:w="6372" w:type="dxa"/>
            <w:vAlign w:val="center"/>
          </w:tcPr>
          <w:p w:rsidR="00053FE9" w:rsidRPr="00A86506" w:rsidRDefault="00053FE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86506" w:rsidRPr="00A86506" w:rsidTr="00053FE9">
        <w:trPr>
          <w:trHeight w:val="562"/>
        </w:trPr>
        <w:tc>
          <w:tcPr>
            <w:tcW w:w="2122" w:type="dxa"/>
            <w:vAlign w:val="center"/>
          </w:tcPr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fitText w:val="1680" w:id="1947996933"/>
              </w:rPr>
              <w:t>補装具等の有</w:t>
            </w: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fitText w:val="1680" w:id="1947996933"/>
              </w:rPr>
              <w:t>無</w:t>
            </w:r>
          </w:p>
        </w:tc>
        <w:tc>
          <w:tcPr>
            <w:tcW w:w="6372" w:type="dxa"/>
            <w:vAlign w:val="center"/>
          </w:tcPr>
          <w:p w:rsidR="00053FE9" w:rsidRPr="00A86506" w:rsidRDefault="00E7767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053FE9" w:rsidRPr="00A86506">
              <w:rPr>
                <w:rFonts w:ascii="ＭＳ 明朝" w:eastAsia="ＭＳ 明朝" w:hAnsi="ＭＳ 明朝" w:hint="eastAsia"/>
                <w:color w:val="000000" w:themeColor="text1"/>
              </w:rPr>
              <w:t>有（種目：　　　　　　　　　　　）・無</w:t>
            </w:r>
          </w:p>
        </w:tc>
      </w:tr>
      <w:tr w:rsidR="00A86506" w:rsidRPr="00A86506" w:rsidTr="00053FE9">
        <w:tc>
          <w:tcPr>
            <w:tcW w:w="2122" w:type="dxa"/>
            <w:vAlign w:val="center"/>
          </w:tcPr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</w:rPr>
              <w:t>取得しようとする</w:t>
            </w:r>
          </w:p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  <w:spacing w:val="79"/>
                <w:kern w:val="0"/>
                <w:fitText w:val="1680" w:id="1947996934"/>
              </w:rPr>
              <w:t>免許の種</w:t>
            </w:r>
            <w:r w:rsidRPr="00A86506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80" w:id="1947996934"/>
              </w:rPr>
              <w:t>類</w:t>
            </w:r>
          </w:p>
        </w:tc>
        <w:tc>
          <w:tcPr>
            <w:tcW w:w="6372" w:type="dxa"/>
            <w:vAlign w:val="center"/>
          </w:tcPr>
          <w:p w:rsidR="00053FE9" w:rsidRPr="00A86506" w:rsidRDefault="00053FE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3FE9" w:rsidRPr="00A86506" w:rsidTr="00053FE9">
        <w:tc>
          <w:tcPr>
            <w:tcW w:w="2122" w:type="dxa"/>
            <w:vAlign w:val="center"/>
          </w:tcPr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</w:rPr>
              <w:t>免許取得しようと</w:t>
            </w:r>
          </w:p>
          <w:p w:rsidR="00053FE9" w:rsidRPr="00A86506" w:rsidRDefault="00053FE9" w:rsidP="00053FE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86506">
              <w:rPr>
                <w:rFonts w:ascii="ＭＳ 明朝" w:eastAsia="ＭＳ 明朝" w:hAnsi="ＭＳ 明朝" w:hint="eastAsia"/>
                <w:color w:val="000000" w:themeColor="text1"/>
              </w:rPr>
              <w:t>する自動車教習所</w:t>
            </w:r>
          </w:p>
        </w:tc>
        <w:tc>
          <w:tcPr>
            <w:tcW w:w="6372" w:type="dxa"/>
            <w:vAlign w:val="center"/>
          </w:tcPr>
          <w:p w:rsidR="00053FE9" w:rsidRPr="00A86506" w:rsidRDefault="00053FE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7573B" w:rsidRPr="00A86506" w:rsidRDefault="0047573B">
      <w:pPr>
        <w:rPr>
          <w:rFonts w:ascii="ＭＳ 明朝" w:eastAsia="ＭＳ 明朝" w:hAnsi="ＭＳ 明朝"/>
          <w:color w:val="000000" w:themeColor="text1"/>
        </w:rPr>
      </w:pPr>
    </w:p>
    <w:p w:rsidR="00956BC6" w:rsidRPr="00A86506" w:rsidRDefault="00956BC6">
      <w:pPr>
        <w:rPr>
          <w:rFonts w:ascii="ＭＳ 明朝" w:eastAsia="ＭＳ 明朝" w:hAnsi="ＭＳ 明朝"/>
          <w:color w:val="000000" w:themeColor="text1"/>
        </w:rPr>
      </w:pPr>
      <w:r w:rsidRPr="00A86506">
        <w:rPr>
          <w:rFonts w:ascii="ＭＳ 明朝" w:eastAsia="ＭＳ 明朝" w:hAnsi="ＭＳ 明朝" w:hint="eastAsia"/>
          <w:color w:val="000000" w:themeColor="text1"/>
        </w:rPr>
        <w:t>※添付書類</w:t>
      </w:r>
    </w:p>
    <w:p w:rsidR="00956BC6" w:rsidRPr="00A86506" w:rsidRDefault="00956BC6">
      <w:pPr>
        <w:rPr>
          <w:rFonts w:ascii="ＭＳ 明朝" w:eastAsia="ＭＳ 明朝" w:hAnsi="ＭＳ 明朝"/>
          <w:color w:val="000000" w:themeColor="text1"/>
        </w:rPr>
      </w:pPr>
      <w:r w:rsidRPr="00A86506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E6F94" w:rsidRPr="00A86506">
        <w:rPr>
          <w:rFonts w:ascii="ＭＳ 明朝" w:eastAsia="ＭＳ 明朝" w:hAnsi="ＭＳ 明朝" w:hint="eastAsia"/>
          <w:color w:val="000000" w:themeColor="text1"/>
        </w:rPr>
        <w:t>療育手帳</w:t>
      </w:r>
      <w:r w:rsidRPr="00A86506">
        <w:rPr>
          <w:rFonts w:ascii="ＭＳ 明朝" w:eastAsia="ＭＳ 明朝" w:hAnsi="ＭＳ 明朝" w:hint="eastAsia"/>
          <w:color w:val="000000" w:themeColor="text1"/>
        </w:rPr>
        <w:t>の写し</w:t>
      </w:r>
      <w:bookmarkStart w:id="0" w:name="_GoBack"/>
      <w:bookmarkEnd w:id="0"/>
    </w:p>
    <w:p w:rsidR="004A1C17" w:rsidRPr="00A86506" w:rsidRDefault="004A1C17">
      <w:pPr>
        <w:rPr>
          <w:rFonts w:ascii="ＭＳ 明朝" w:eastAsia="ＭＳ 明朝" w:hAnsi="ＭＳ 明朝"/>
          <w:color w:val="000000" w:themeColor="text1"/>
        </w:rPr>
      </w:pPr>
      <w:r w:rsidRPr="00A86506">
        <w:rPr>
          <w:rFonts w:ascii="ＭＳ 明朝" w:eastAsia="ＭＳ 明朝" w:hAnsi="ＭＳ 明朝" w:hint="eastAsia"/>
          <w:color w:val="000000" w:themeColor="text1"/>
        </w:rPr>
        <w:t>２　身体障害者手帳の写し</w:t>
      </w:r>
    </w:p>
    <w:p w:rsidR="00956BC6" w:rsidRPr="00A86506" w:rsidRDefault="004A1C17">
      <w:pPr>
        <w:rPr>
          <w:rFonts w:ascii="ＭＳ 明朝" w:eastAsia="ＭＳ 明朝" w:hAnsi="ＭＳ 明朝"/>
          <w:color w:val="000000" w:themeColor="text1"/>
        </w:rPr>
      </w:pPr>
      <w:r w:rsidRPr="00A86506">
        <w:rPr>
          <w:rFonts w:ascii="ＭＳ 明朝" w:eastAsia="ＭＳ 明朝" w:hAnsi="ＭＳ 明朝" w:hint="eastAsia"/>
          <w:color w:val="000000" w:themeColor="text1"/>
        </w:rPr>
        <w:t>３</w:t>
      </w:r>
      <w:r w:rsidR="00956BC6" w:rsidRPr="00A86506">
        <w:rPr>
          <w:rFonts w:ascii="ＭＳ 明朝" w:eastAsia="ＭＳ 明朝" w:hAnsi="ＭＳ 明朝" w:hint="eastAsia"/>
          <w:color w:val="000000" w:themeColor="text1"/>
        </w:rPr>
        <w:t xml:space="preserve">　自動車教習所</w:t>
      </w:r>
      <w:r w:rsidR="00BE6F94" w:rsidRPr="00A86506">
        <w:rPr>
          <w:rFonts w:ascii="ＭＳ 明朝" w:eastAsia="ＭＳ 明朝" w:hAnsi="ＭＳ 明朝" w:hint="eastAsia"/>
          <w:color w:val="000000" w:themeColor="text1"/>
        </w:rPr>
        <w:t>が発行する見積書</w:t>
      </w:r>
    </w:p>
    <w:p w:rsidR="0047573B" w:rsidRPr="00A86506" w:rsidRDefault="0047573B">
      <w:pPr>
        <w:rPr>
          <w:rFonts w:ascii="ＭＳ 明朝" w:eastAsia="ＭＳ 明朝" w:hAnsi="ＭＳ 明朝"/>
          <w:color w:val="000000" w:themeColor="text1"/>
        </w:rPr>
      </w:pPr>
    </w:p>
    <w:p w:rsidR="0047573B" w:rsidRPr="00A86506" w:rsidRDefault="0047573B">
      <w:pPr>
        <w:rPr>
          <w:rFonts w:ascii="ＭＳ 明朝" w:eastAsia="ＭＳ 明朝" w:hAnsi="ＭＳ 明朝"/>
          <w:color w:val="000000" w:themeColor="text1"/>
        </w:rPr>
      </w:pPr>
    </w:p>
    <w:p w:rsidR="006B149D" w:rsidRPr="00A86506" w:rsidRDefault="006B149D" w:rsidP="00744FEC">
      <w:pPr>
        <w:rPr>
          <w:rFonts w:ascii="ＭＳ 明朝" w:eastAsia="ＭＳ 明朝" w:hAnsi="ＭＳ 明朝"/>
          <w:color w:val="000000" w:themeColor="text1"/>
        </w:rPr>
      </w:pPr>
    </w:p>
    <w:sectPr w:rsidR="006B149D" w:rsidRPr="00A86506" w:rsidSect="00956BC6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27" w:rsidRDefault="003C2127" w:rsidP="00643BBE">
      <w:r>
        <w:separator/>
      </w:r>
    </w:p>
  </w:endnote>
  <w:endnote w:type="continuationSeparator" w:id="0">
    <w:p w:rsidR="003C2127" w:rsidRDefault="003C2127" w:rsidP="0064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27" w:rsidRDefault="003C2127" w:rsidP="00643BBE">
      <w:r>
        <w:separator/>
      </w:r>
    </w:p>
  </w:footnote>
  <w:footnote w:type="continuationSeparator" w:id="0">
    <w:p w:rsidR="003C2127" w:rsidRDefault="003C2127" w:rsidP="00643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6"/>
    <w:rsid w:val="0000786D"/>
    <w:rsid w:val="00012385"/>
    <w:rsid w:val="00035819"/>
    <w:rsid w:val="00037D43"/>
    <w:rsid w:val="00053FE9"/>
    <w:rsid w:val="000752F4"/>
    <w:rsid w:val="000C4FF0"/>
    <w:rsid w:val="000E52A8"/>
    <w:rsid w:val="0010160F"/>
    <w:rsid w:val="0016192C"/>
    <w:rsid w:val="00175613"/>
    <w:rsid w:val="001D1F87"/>
    <w:rsid w:val="00256F27"/>
    <w:rsid w:val="00272B6A"/>
    <w:rsid w:val="002B67EE"/>
    <w:rsid w:val="002D7A3E"/>
    <w:rsid w:val="002F03C4"/>
    <w:rsid w:val="003365DF"/>
    <w:rsid w:val="0035361E"/>
    <w:rsid w:val="003A0FA3"/>
    <w:rsid w:val="003A50D1"/>
    <w:rsid w:val="003C2127"/>
    <w:rsid w:val="003D2A20"/>
    <w:rsid w:val="003E284A"/>
    <w:rsid w:val="00474F26"/>
    <w:rsid w:val="0047573B"/>
    <w:rsid w:val="004A1C17"/>
    <w:rsid w:val="004C1B95"/>
    <w:rsid w:val="004F42E0"/>
    <w:rsid w:val="00505DC6"/>
    <w:rsid w:val="00517161"/>
    <w:rsid w:val="005449D9"/>
    <w:rsid w:val="005769EF"/>
    <w:rsid w:val="00580B3D"/>
    <w:rsid w:val="00581210"/>
    <w:rsid w:val="005B3185"/>
    <w:rsid w:val="005C1C9E"/>
    <w:rsid w:val="005D3B96"/>
    <w:rsid w:val="00643BBE"/>
    <w:rsid w:val="00687ACB"/>
    <w:rsid w:val="006B149D"/>
    <w:rsid w:val="006C4358"/>
    <w:rsid w:val="006F2928"/>
    <w:rsid w:val="00735469"/>
    <w:rsid w:val="00744FEC"/>
    <w:rsid w:val="0074727D"/>
    <w:rsid w:val="00765DB5"/>
    <w:rsid w:val="0079485A"/>
    <w:rsid w:val="007B3CD6"/>
    <w:rsid w:val="007C3FBD"/>
    <w:rsid w:val="0086118A"/>
    <w:rsid w:val="00887B91"/>
    <w:rsid w:val="00923EC9"/>
    <w:rsid w:val="00956BC6"/>
    <w:rsid w:val="009B7EA2"/>
    <w:rsid w:val="00A1779E"/>
    <w:rsid w:val="00A37028"/>
    <w:rsid w:val="00A86506"/>
    <w:rsid w:val="00A92F02"/>
    <w:rsid w:val="00A976DC"/>
    <w:rsid w:val="00AA4BFA"/>
    <w:rsid w:val="00AF34E4"/>
    <w:rsid w:val="00B115E1"/>
    <w:rsid w:val="00B5700E"/>
    <w:rsid w:val="00B7256A"/>
    <w:rsid w:val="00B72C64"/>
    <w:rsid w:val="00BB1911"/>
    <w:rsid w:val="00BB4027"/>
    <w:rsid w:val="00BD2BA6"/>
    <w:rsid w:val="00BE6F94"/>
    <w:rsid w:val="00BF192F"/>
    <w:rsid w:val="00C2086F"/>
    <w:rsid w:val="00C62A54"/>
    <w:rsid w:val="00C84F7B"/>
    <w:rsid w:val="00CC7447"/>
    <w:rsid w:val="00D023BC"/>
    <w:rsid w:val="00D13B81"/>
    <w:rsid w:val="00D176F5"/>
    <w:rsid w:val="00DD720E"/>
    <w:rsid w:val="00E25B0B"/>
    <w:rsid w:val="00E45987"/>
    <w:rsid w:val="00E4637B"/>
    <w:rsid w:val="00E7767F"/>
    <w:rsid w:val="00E81D12"/>
    <w:rsid w:val="00F70B6C"/>
    <w:rsid w:val="00F80BBF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2645AC-8FB0-4E64-A569-715DC13C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7EA2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9B7EA2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9B7EA2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9B7EA2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F3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4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1B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1B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1B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1B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1B95"/>
    <w:rPr>
      <w:b/>
      <w:bCs/>
    </w:rPr>
  </w:style>
  <w:style w:type="paragraph" w:styleId="af">
    <w:name w:val="header"/>
    <w:basedOn w:val="a"/>
    <w:link w:val="af0"/>
    <w:uiPriority w:val="99"/>
    <w:unhideWhenUsed/>
    <w:rsid w:val="00643B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43BBE"/>
  </w:style>
  <w:style w:type="paragraph" w:styleId="af1">
    <w:name w:val="footer"/>
    <w:basedOn w:val="a"/>
    <w:link w:val="af2"/>
    <w:uiPriority w:val="99"/>
    <w:unhideWhenUsed/>
    <w:rsid w:val="00643B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4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BBF7-C325-437F-B4DA-037F30B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昌伸</dc:creator>
  <cp:keywords/>
  <dc:description/>
  <cp:lastModifiedBy>cdk</cp:lastModifiedBy>
  <cp:revision>62</cp:revision>
  <cp:lastPrinted>2019-04-18T02:51:00Z</cp:lastPrinted>
  <dcterms:created xsi:type="dcterms:W3CDTF">2019-04-03T06:35:00Z</dcterms:created>
  <dcterms:modified xsi:type="dcterms:W3CDTF">2019-10-10T09:38:00Z</dcterms:modified>
</cp:coreProperties>
</file>